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52B11" w14:textId="77777777" w:rsidR="0092322F" w:rsidRDefault="006423E4">
      <w:pPr>
        <w:pStyle w:val="Body"/>
        <w:jc w:val="center"/>
        <w:rPr>
          <w:b/>
          <w:bCs/>
        </w:rPr>
      </w:pPr>
      <w:r>
        <w:rPr>
          <w:noProof/>
          <w:lang w:val="en-CA" w:eastAsia="en-CA"/>
        </w:rPr>
        <mc:AlternateContent>
          <mc:Choice Requires="wps">
            <w:drawing>
              <wp:anchor distT="0" distB="0" distL="114300" distR="114300" simplePos="0" relativeHeight="251661312" behindDoc="0" locked="0" layoutInCell="1" allowOverlap="1" wp14:anchorId="20152B54" wp14:editId="20152B55">
                <wp:simplePos x="0" y="0"/>
                <wp:positionH relativeFrom="column">
                  <wp:posOffset>1432560</wp:posOffset>
                </wp:positionH>
                <wp:positionV relativeFrom="paragraph">
                  <wp:posOffset>-139065</wp:posOffset>
                </wp:positionV>
                <wp:extent cx="4191000" cy="497840"/>
                <wp:effectExtent l="0" t="0" r="0" b="0"/>
                <wp:wrapNone/>
                <wp:docPr id="2" name="Text Box 2"/>
                <wp:cNvGraphicFramePr/>
                <a:graphic xmlns:a="http://schemas.openxmlformats.org/drawingml/2006/main">
                  <a:graphicData uri="http://schemas.microsoft.com/office/word/2010/wordprocessingShape">
                    <wps:wsp>
                      <wps:cNvSpPr txBox="1"/>
                      <wps:spPr>
                        <a:xfrm>
                          <a:off x="0" y="0"/>
                          <a:ext cx="4191000" cy="497840"/>
                        </a:xfrm>
                        <a:prstGeom prst="rect">
                          <a:avLst/>
                        </a:prstGeom>
                        <a:ln>
                          <a:noFill/>
                          <a:prstDash val="sysDot"/>
                        </a:ln>
                      </wps:spPr>
                      <wps:style>
                        <a:lnRef idx="2">
                          <a:schemeClr val="accent6"/>
                        </a:lnRef>
                        <a:fillRef idx="1">
                          <a:schemeClr val="lt1"/>
                        </a:fillRef>
                        <a:effectRef idx="0">
                          <a:schemeClr val="accent6"/>
                        </a:effectRef>
                        <a:fontRef idx="minor">
                          <a:schemeClr val="dk1"/>
                        </a:fontRef>
                      </wps:style>
                      <wps:txbx>
                        <w:txbxContent>
                          <w:p w14:paraId="20152B5E" w14:textId="77777777" w:rsidR="0092322F" w:rsidRPr="0092322F" w:rsidRDefault="006423E4" w:rsidP="0092322F">
                            <w:pPr>
                              <w:jc w:val="center"/>
                              <w:rPr>
                                <w:rFonts w:ascii="Helvetica" w:hAnsi="Helvetica" w:cs="Arial Unicode MS"/>
                                <w:b/>
                                <w:bCs/>
                                <w:color w:val="54136B"/>
                                <w:sz w:val="44"/>
                                <w:szCs w:val="22"/>
                                <w14:shadow w14:blurRad="50800" w14:dist="38100" w14:dir="2700000" w14:sx="100000" w14:sy="100000" w14:kx="0" w14:ky="0" w14:algn="tl">
                                  <w14:srgbClr w14:val="000000">
                                    <w14:alpha w14:val="60000"/>
                                  </w14:srgbClr>
                                </w14:shadow>
                              </w:rPr>
                            </w:pPr>
                            <w:r>
                              <w:rPr>
                                <w:rFonts w:ascii="Helvetica" w:hAnsi="Helvetica" w:cs="Arial Unicode MS"/>
                                <w:b/>
                                <w:bCs/>
                                <w:color w:val="54136B"/>
                                <w:sz w:val="44"/>
                                <w:szCs w:val="22"/>
                                <w14:shadow w14:blurRad="50800" w14:dist="38100" w14:dir="2700000" w14:sx="100000" w14:sy="100000" w14:kx="0" w14:ky="0" w14:algn="tl">
                                  <w14:srgbClr w14:val="000000">
                                    <w14:alpha w14:val="60000"/>
                                  </w14:srgbClr>
                                </w14:shadow>
                              </w:rPr>
                              <w:t xml:space="preserve">Coaching </w:t>
                            </w:r>
                            <w:r w:rsidR="0092322F" w:rsidRPr="0092322F">
                              <w:rPr>
                                <w:rFonts w:ascii="Helvetica" w:hAnsi="Helvetica" w:cs="Arial Unicode MS"/>
                                <w:b/>
                                <w:bCs/>
                                <w:color w:val="54136B"/>
                                <w:sz w:val="44"/>
                                <w:szCs w:val="22"/>
                                <w14:shadow w14:blurRad="50800" w14:dist="38100" w14:dir="2700000" w14:sx="100000" w14:sy="100000" w14:kx="0" w14:ky="0" w14:algn="tl">
                                  <w14:srgbClr w14:val="000000">
                                    <w14:alpha w14:val="60000"/>
                                  </w14:srgbClr>
                                </w14:shadow>
                              </w:rPr>
                              <w:t>Consultation Form</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152B54" id="_x0000_t202" coordsize="21600,21600" o:spt="202" path="m,l,21600r21600,l21600,xe">
                <v:stroke joinstyle="miter"/>
                <v:path gradientshapeok="t" o:connecttype="rect"/>
              </v:shapetype>
              <v:shape id="Text Box 2" o:spid="_x0000_s1026" type="#_x0000_t202" style="position:absolute;left:0;text-align:left;margin-left:112.8pt;margin-top:-10.95pt;width:330pt;height:3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" fillcolor="white [3201]" stroked="f" strokeweight="2pt">
                <v:stroke dashstyle="1 1"/>
                <v:textbox inset="4pt,4pt,4pt,4pt">
                  <w:txbxContent>
                    <w:p w14:paraId="20152B5E" w14:textId="77777777" w:rsidR="0092322F" w:rsidRPr="0092322F" w:rsidRDefault="006423E4" w:rsidP="0092322F">
                      <w:pPr>
                        <w:jc w:val="center"/>
                        <w:rPr>
                          <w:rFonts w:ascii="Helvetica" w:hAnsi="Helvetica" w:cs="Arial Unicode MS"/>
                          <w:b/>
                          <w:bCs/>
                          <w:color w:val="54136B"/>
                          <w:sz w:val="44"/>
                          <w:szCs w:val="22"/>
                          <w14:shadow w14:blurRad="50800" w14:dist="38100" w14:dir="2700000" w14:sx="100000" w14:sy="100000" w14:kx="0" w14:ky="0" w14:algn="tl">
                            <w14:srgbClr w14:val="000000">
                              <w14:alpha w14:val="60000"/>
                            </w14:srgbClr>
                          </w14:shadow>
                        </w:rPr>
                      </w:pPr>
                      <w:r>
                        <w:rPr>
                          <w:rFonts w:ascii="Helvetica" w:hAnsi="Helvetica" w:cs="Arial Unicode MS"/>
                          <w:b/>
                          <w:bCs/>
                          <w:color w:val="54136B"/>
                          <w:sz w:val="44"/>
                          <w:szCs w:val="22"/>
                          <w14:shadow w14:blurRad="50800" w14:dist="38100" w14:dir="2700000" w14:sx="100000" w14:sy="100000" w14:kx="0" w14:ky="0" w14:algn="tl">
                            <w14:srgbClr w14:val="000000">
                              <w14:alpha w14:val="60000"/>
                            </w14:srgbClr>
                          </w14:shadow>
                        </w:rPr>
                        <w:t xml:space="preserve">Coaching </w:t>
                      </w:r>
                      <w:r w:rsidR="0092322F" w:rsidRPr="0092322F">
                        <w:rPr>
                          <w:rFonts w:ascii="Helvetica" w:hAnsi="Helvetica" w:cs="Arial Unicode MS"/>
                          <w:b/>
                          <w:bCs/>
                          <w:color w:val="54136B"/>
                          <w:sz w:val="44"/>
                          <w:szCs w:val="22"/>
                          <w14:shadow w14:blurRad="50800" w14:dist="38100" w14:dir="2700000" w14:sx="100000" w14:sy="100000" w14:kx="0" w14:ky="0" w14:algn="tl">
                            <w14:srgbClr w14:val="000000">
                              <w14:alpha w14:val="60000"/>
                            </w14:srgbClr>
                          </w14:shadow>
                        </w:rPr>
                        <w:t>Consultation Form</w:t>
                      </w:r>
                    </w:p>
                  </w:txbxContent>
                </v:textbox>
              </v:shape>
            </w:pict>
          </mc:Fallback>
        </mc:AlternateContent>
      </w:r>
      <w:r w:rsidR="0092322F">
        <w:rPr>
          <w:b/>
          <w:bCs/>
          <w:noProof/>
          <w:color w:val="54136B"/>
          <w:lang w:val="en-CA" w:eastAsia="en-CA"/>
        </w:rPr>
        <w:drawing>
          <wp:anchor distT="0" distB="0" distL="114300" distR="114300" simplePos="0" relativeHeight="251662336" behindDoc="0" locked="0" layoutInCell="1" allowOverlap="1" wp14:anchorId="20152B56" wp14:editId="20152B57">
            <wp:simplePos x="0" y="0"/>
            <wp:positionH relativeFrom="margin">
              <wp:posOffset>-15333</wp:posOffset>
            </wp:positionH>
            <wp:positionV relativeFrom="paragraph">
              <wp:posOffset>-370654</wp:posOffset>
            </wp:positionV>
            <wp:extent cx="1249045" cy="869950"/>
            <wp:effectExtent l="133350" t="114300" r="141605" b="120650"/>
            <wp:wrapNone/>
            <wp:docPr id="3" name="Picture 3" descr="C:\Users\accountant\AppData\Local\Microsoft\Windows\INetCache\Content.Wo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countant\AppData\Local\Microsoft\Windows\INetCache\Content.Word\Captur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9045" cy="869950"/>
                    </a:xfrm>
                    <a:prstGeom prst="round2DiagRect">
                      <a:avLst>
                        <a:gd name="adj1" fmla="val 16667"/>
                        <a:gd name="adj2" fmla="val 0"/>
                      </a:avLst>
                    </a:prstGeom>
                    <a:ln w="28575" cap="sq">
                      <a:solidFill>
                        <a:srgbClr val="FFFFFF"/>
                      </a:solidFill>
                      <a:miter lim="800000"/>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2322F">
        <w:t xml:space="preserve"> </w:t>
      </w:r>
      <w:r w:rsidR="000038D4">
        <w:br/>
      </w:r>
      <w:r w:rsidR="000038D4">
        <w:br/>
      </w:r>
    </w:p>
    <w:p w14:paraId="20152B12" w14:textId="77777777" w:rsidR="0092322F" w:rsidRDefault="0092322F">
      <w:pPr>
        <w:pStyle w:val="Body"/>
        <w:jc w:val="center"/>
        <w:rPr>
          <w:b/>
          <w:bCs/>
        </w:rPr>
      </w:pPr>
    </w:p>
    <w:p w14:paraId="20152B13" w14:textId="77777777" w:rsidR="003C4561" w:rsidRDefault="000038D4" w:rsidP="0092322F">
      <w:pPr>
        <w:pStyle w:val="Body"/>
      </w:pPr>
      <w:r>
        <w:rPr>
          <w:b/>
          <w:bCs/>
        </w:rPr>
        <w:t>Thank you for your interest in Connection Training. I look forward to helping you and your horse strengthen your relationship together, have fun and achieve your goals!</w:t>
      </w:r>
      <w:r>
        <w:br/>
      </w:r>
      <w:r>
        <w:br/>
        <w:t>Please complete this form to tell me a little more about yourself and your horse so that I can create the best training plan for both of you.</w:t>
      </w:r>
    </w:p>
    <w:p w14:paraId="20152B14" w14:textId="77777777" w:rsidR="003C4561" w:rsidRDefault="003C4561">
      <w:pPr>
        <w:pStyle w:val="Body"/>
      </w:pPr>
    </w:p>
    <w:p w14:paraId="20152B15" w14:textId="77777777" w:rsidR="001C764B" w:rsidRPr="007F63E3" w:rsidRDefault="000038D4">
      <w:pPr>
        <w:pStyle w:val="Body"/>
        <w:rPr>
          <w:color w:val="501863" w:themeColor="accent6" w:themeShade="BF"/>
        </w:rPr>
      </w:pPr>
      <w:r w:rsidRPr="003957A2">
        <w:rPr>
          <w:b/>
          <w:bCs/>
          <w:color w:val="54136B"/>
          <w:sz w:val="28"/>
        </w:rPr>
        <w:t>Your Horsey Background</w:t>
      </w:r>
      <w:r w:rsidRPr="003957A2">
        <w:rPr>
          <w:b/>
          <w:bCs/>
          <w:sz w:val="28"/>
        </w:rPr>
        <w:br/>
      </w:r>
      <w:r>
        <w:br/>
      </w:r>
      <w:r w:rsidRPr="007F63E3">
        <w:rPr>
          <w:color w:val="501863" w:themeColor="accent6" w:themeShade="BF"/>
        </w:rPr>
        <w:t>How many horses have you owned?</w:t>
      </w:r>
      <w:r w:rsidR="00412E68" w:rsidRPr="007F63E3">
        <w:rPr>
          <w:color w:val="501863" w:themeColor="accent6" w:themeShade="BF"/>
        </w:rPr>
        <w:t xml:space="preserve"> </w:t>
      </w:r>
      <w:r w:rsidR="001C764B" w:rsidRPr="007F63E3">
        <w:rPr>
          <w:color w:val="501863" w:themeColor="accent6" w:themeShade="BF"/>
        </w:rPr>
        <w:tab/>
      </w:r>
    </w:p>
    <w:p w14:paraId="20152B16" w14:textId="77777777" w:rsidR="003C4561" w:rsidRPr="007F63E3" w:rsidRDefault="000038D4" w:rsidP="001C764B">
      <w:pPr>
        <w:pStyle w:val="Body"/>
        <w:ind w:firstLine="720"/>
        <w:rPr>
          <w:color w:val="501863" w:themeColor="accent6" w:themeShade="BF"/>
        </w:rPr>
      </w:pPr>
      <w:r w:rsidRPr="00412E68">
        <w:br/>
      </w:r>
      <w:r w:rsidRPr="007F63E3">
        <w:rPr>
          <w:color w:val="501863" w:themeColor="accent6" w:themeShade="BF"/>
        </w:rPr>
        <w:t>What are your horsey interests and experience?</w:t>
      </w:r>
    </w:p>
    <w:p w14:paraId="20152B17" w14:textId="77777777" w:rsidR="003C4561" w:rsidRPr="00155697" w:rsidRDefault="00155697">
      <w:pPr>
        <w:pStyle w:val="Body"/>
        <w:rPr>
          <w:sz w:val="18"/>
        </w:rPr>
      </w:pPr>
      <w:r w:rsidRPr="00155697">
        <w:rPr>
          <w:sz w:val="18"/>
        </w:rPr>
        <w:t>D</w:t>
      </w:r>
      <w:r w:rsidR="000038D4" w:rsidRPr="00155697">
        <w:rPr>
          <w:sz w:val="18"/>
        </w:rPr>
        <w:t xml:space="preserve">isciplines </w:t>
      </w:r>
      <w:r w:rsidRPr="00155697">
        <w:rPr>
          <w:sz w:val="18"/>
        </w:rPr>
        <w:t>and/or</w:t>
      </w:r>
      <w:r w:rsidR="000038D4" w:rsidRPr="00155697">
        <w:rPr>
          <w:sz w:val="18"/>
        </w:rPr>
        <w:t xml:space="preserve"> training methods you have worked wit</w:t>
      </w:r>
      <w:r w:rsidRPr="00155697">
        <w:rPr>
          <w:sz w:val="18"/>
        </w:rPr>
        <w:t>h</w:t>
      </w:r>
    </w:p>
    <w:p w14:paraId="20152B18" w14:textId="77777777" w:rsidR="006D571D" w:rsidRPr="007F63E3" w:rsidRDefault="000038D4">
      <w:pPr>
        <w:pStyle w:val="Body"/>
        <w:rPr>
          <w:color w:val="501863" w:themeColor="accent6" w:themeShade="BF"/>
        </w:rPr>
      </w:pPr>
      <w:r>
        <w:br/>
      </w:r>
      <w:r w:rsidRPr="007F63E3">
        <w:rPr>
          <w:color w:val="501863" w:themeColor="accent6" w:themeShade="BF"/>
        </w:rPr>
        <w:t>Any other information regarding your equine experience that you’d like to share here:</w:t>
      </w:r>
    </w:p>
    <w:p w14:paraId="20152B19" w14:textId="77777777" w:rsidR="006D571D" w:rsidRDefault="006D571D">
      <w:pPr>
        <w:pStyle w:val="Body"/>
      </w:pPr>
    </w:p>
    <w:p w14:paraId="20152B1A" w14:textId="77777777" w:rsidR="007F63E3" w:rsidRDefault="007F63E3">
      <w:pPr>
        <w:pStyle w:val="Body"/>
      </w:pPr>
    </w:p>
    <w:p w14:paraId="20152B1B" w14:textId="77777777" w:rsidR="006423E4" w:rsidRDefault="000038D4">
      <w:pPr>
        <w:pStyle w:val="Body"/>
      </w:pPr>
      <w:r w:rsidRPr="003957A2">
        <w:rPr>
          <w:b/>
          <w:bCs/>
          <w:color w:val="54136B"/>
          <w:sz w:val="28"/>
        </w:rPr>
        <w:t xml:space="preserve">Tell Me About Your Horse </w:t>
      </w:r>
      <w:r w:rsidRPr="003957A2">
        <w:rPr>
          <w:b/>
          <w:bCs/>
          <w:sz w:val="28"/>
        </w:rPr>
        <w:br/>
      </w:r>
      <w:r>
        <w:br/>
      </w:r>
      <w:r>
        <w:rPr>
          <w:b/>
          <w:bCs/>
        </w:rPr>
        <w:t>1. Basics</w:t>
      </w:r>
      <w:r>
        <w:br/>
      </w:r>
      <w:r w:rsidRPr="003957A2">
        <w:rPr>
          <w:color w:val="501863" w:themeColor="accent6" w:themeShade="BF"/>
        </w:rPr>
        <w:t>Name:</w:t>
      </w:r>
      <w:r w:rsidR="001C764B" w:rsidRPr="003957A2">
        <w:rPr>
          <w:color w:val="501863" w:themeColor="accent6" w:themeShade="BF"/>
        </w:rPr>
        <w:t xml:space="preserve"> </w:t>
      </w:r>
      <w:sdt>
        <w:sdtPr>
          <w:id w:val="-1666392996"/>
          <w:placeholder>
            <w:docPart w:val="E955DA021DA945F9ABDCD3F42C538C10"/>
          </w:placeholder>
        </w:sdtPr>
        <w:sdtEndPr/>
        <w:sdtContent>
          <w:r w:rsidR="00C56074">
            <w:tab/>
          </w:r>
        </w:sdtContent>
      </w:sdt>
      <w:r w:rsidR="00FA6B74" w:rsidRPr="00FA6B74">
        <w:t xml:space="preserve"> </w:t>
      </w:r>
      <w:r w:rsidR="00393D88">
        <w:t xml:space="preserve">          </w:t>
      </w:r>
    </w:p>
    <w:p w14:paraId="20152B1C" w14:textId="77777777" w:rsidR="003C4561" w:rsidRPr="006423E4" w:rsidRDefault="006D571D">
      <w:pPr>
        <w:pStyle w:val="Body"/>
        <w:rPr>
          <w:color w:val="auto"/>
        </w:rPr>
      </w:pPr>
      <w:r w:rsidRPr="003957A2">
        <w:rPr>
          <w:color w:val="501863" w:themeColor="accent6" w:themeShade="BF"/>
        </w:rPr>
        <w:t>A</w:t>
      </w:r>
      <w:r w:rsidR="000038D4" w:rsidRPr="003957A2">
        <w:rPr>
          <w:color w:val="501863" w:themeColor="accent6" w:themeShade="BF"/>
        </w:rPr>
        <w:t>ge and breed</w:t>
      </w:r>
      <w:r w:rsidR="000038D4">
        <w:t>:</w:t>
      </w:r>
      <w:r w:rsidR="001C764B">
        <w:t xml:space="preserve"> </w:t>
      </w:r>
    </w:p>
    <w:p w14:paraId="20152B1D" w14:textId="77777777" w:rsidR="006D571D" w:rsidRPr="006423E4" w:rsidRDefault="000038D4">
      <w:pPr>
        <w:pStyle w:val="Body"/>
        <w:rPr>
          <w:color w:val="auto"/>
        </w:rPr>
      </w:pPr>
      <w:r w:rsidRPr="003957A2">
        <w:rPr>
          <w:color w:val="501863" w:themeColor="accent6" w:themeShade="BF"/>
        </w:rPr>
        <w:t>How long have you owned your horse</w:t>
      </w:r>
      <w:r w:rsidR="004776BD">
        <w:rPr>
          <w:color w:val="501863" w:themeColor="accent6" w:themeShade="BF"/>
        </w:rPr>
        <w:t>?</w:t>
      </w:r>
      <w:r w:rsidR="001C764B">
        <w:t xml:space="preserve"> </w:t>
      </w:r>
    </w:p>
    <w:p w14:paraId="20152B1E" w14:textId="77777777" w:rsidR="003C4561" w:rsidRPr="006423E4" w:rsidRDefault="000038D4">
      <w:pPr>
        <w:pStyle w:val="Body"/>
        <w:rPr>
          <w:color w:val="auto"/>
        </w:rPr>
      </w:pPr>
      <w:r w:rsidRPr="003957A2">
        <w:rPr>
          <w:color w:val="501863" w:themeColor="accent6" w:themeShade="BF"/>
        </w:rPr>
        <w:t>Do you ride your horse?</w:t>
      </w:r>
      <w:r w:rsidR="001C764B" w:rsidRPr="003957A2">
        <w:rPr>
          <w:color w:val="501863" w:themeColor="accent6" w:themeShade="BF"/>
        </w:rPr>
        <w:t xml:space="preserve"> </w:t>
      </w:r>
    </w:p>
    <w:p w14:paraId="20152B1F" w14:textId="77777777" w:rsidR="006D571D" w:rsidRDefault="006D571D">
      <w:pPr>
        <w:pStyle w:val="Body"/>
      </w:pPr>
    </w:p>
    <w:p w14:paraId="20152B20" w14:textId="77777777" w:rsidR="006D571D" w:rsidRPr="006D571D" w:rsidRDefault="006D571D">
      <w:pPr>
        <w:pStyle w:val="Body"/>
        <w:rPr>
          <w:b/>
        </w:rPr>
      </w:pPr>
      <w:r w:rsidRPr="006D571D">
        <w:rPr>
          <w:b/>
        </w:rPr>
        <w:t xml:space="preserve">2. </w:t>
      </w:r>
      <w:r w:rsidR="00314BE2">
        <w:rPr>
          <w:b/>
        </w:rPr>
        <w:t>Health</w:t>
      </w:r>
    </w:p>
    <w:p w14:paraId="20152B21" w14:textId="77777777" w:rsidR="003C4561" w:rsidRPr="006423E4" w:rsidRDefault="000038D4">
      <w:pPr>
        <w:pStyle w:val="Body"/>
        <w:rPr>
          <w:color w:val="auto"/>
        </w:rPr>
      </w:pPr>
      <w:r w:rsidRPr="003957A2">
        <w:rPr>
          <w:color w:val="501863" w:themeColor="accent6" w:themeShade="BF"/>
        </w:rPr>
        <w:t xml:space="preserve">Does your horse have any medical conditions or physical issues? Has he recently been seen by vet, dentist, </w:t>
      </w:r>
      <w:proofErr w:type="gramStart"/>
      <w:r w:rsidRPr="003957A2">
        <w:rPr>
          <w:color w:val="501863" w:themeColor="accent6" w:themeShade="BF"/>
        </w:rPr>
        <w:t>farrier</w:t>
      </w:r>
      <w:proofErr w:type="gramEnd"/>
      <w:r w:rsidRPr="003957A2">
        <w:rPr>
          <w:color w:val="501863" w:themeColor="accent6" w:themeShade="BF"/>
        </w:rPr>
        <w:t xml:space="preserve"> and bodyworker?</w:t>
      </w:r>
    </w:p>
    <w:p w14:paraId="20152B22" w14:textId="77777777" w:rsidR="003C4561" w:rsidRPr="006423E4" w:rsidRDefault="000038D4">
      <w:pPr>
        <w:pStyle w:val="Body"/>
        <w:rPr>
          <w:color w:val="auto"/>
        </w:rPr>
      </w:pPr>
      <w:r>
        <w:br/>
      </w:r>
      <w:r w:rsidRPr="003957A2">
        <w:rPr>
          <w:color w:val="501863" w:themeColor="accent6" w:themeShade="BF"/>
        </w:rPr>
        <w:t xml:space="preserve">Describe your horse’s nutrition and management including diet, turnout, companions </w:t>
      </w:r>
      <w:proofErr w:type="spellStart"/>
      <w:r w:rsidRPr="003957A2">
        <w:rPr>
          <w:color w:val="501863" w:themeColor="accent6" w:themeShade="BF"/>
        </w:rPr>
        <w:t>etc</w:t>
      </w:r>
      <w:proofErr w:type="spellEnd"/>
      <w:r w:rsidRPr="003957A2">
        <w:rPr>
          <w:color w:val="501863" w:themeColor="accent6" w:themeShade="BF"/>
        </w:rPr>
        <w:t>:</w:t>
      </w:r>
    </w:p>
    <w:p w14:paraId="20152B23" w14:textId="77777777" w:rsidR="006D571D" w:rsidRPr="006423E4" w:rsidRDefault="006D571D">
      <w:pPr>
        <w:pStyle w:val="Body"/>
        <w:rPr>
          <w:color w:val="auto"/>
        </w:rPr>
      </w:pPr>
    </w:p>
    <w:p w14:paraId="20152B24" w14:textId="77777777" w:rsidR="003C4561" w:rsidRPr="006423E4" w:rsidRDefault="000038D4">
      <w:pPr>
        <w:pStyle w:val="Body"/>
        <w:rPr>
          <w:color w:val="auto"/>
        </w:rPr>
      </w:pPr>
      <w:r w:rsidRPr="003957A2">
        <w:rPr>
          <w:color w:val="501863" w:themeColor="accent6" w:themeShade="BF"/>
        </w:rPr>
        <w:t>How much exercise does your horse typically get each week?</w:t>
      </w:r>
    </w:p>
    <w:p w14:paraId="20152B25" w14:textId="77777777" w:rsidR="003C4561" w:rsidRPr="006423E4" w:rsidRDefault="003C4561">
      <w:pPr>
        <w:pStyle w:val="Body"/>
        <w:rPr>
          <w:color w:val="auto"/>
        </w:rPr>
      </w:pPr>
    </w:p>
    <w:p w14:paraId="20152B26" w14:textId="77777777" w:rsidR="006D571D" w:rsidRPr="006D571D" w:rsidRDefault="006D571D">
      <w:pPr>
        <w:pStyle w:val="Body"/>
        <w:rPr>
          <w:b/>
        </w:rPr>
      </w:pPr>
      <w:r w:rsidRPr="006D571D">
        <w:rPr>
          <w:b/>
        </w:rPr>
        <w:t>3.  Other things</w:t>
      </w:r>
    </w:p>
    <w:p w14:paraId="20152B27" w14:textId="77777777" w:rsidR="003C4561" w:rsidRPr="003957A2" w:rsidRDefault="000038D4">
      <w:pPr>
        <w:pStyle w:val="Body"/>
        <w:rPr>
          <w:color w:val="501863" w:themeColor="accent6" w:themeShade="BF"/>
        </w:rPr>
      </w:pPr>
      <w:r w:rsidRPr="003957A2">
        <w:rPr>
          <w:color w:val="501863" w:themeColor="accent6" w:themeShade="BF"/>
        </w:rPr>
        <w:t>Describe what your horse’s average day looks like:</w:t>
      </w:r>
      <w:r w:rsidR="00393D88">
        <w:rPr>
          <w:color w:val="501863" w:themeColor="accent6" w:themeShade="BF"/>
        </w:rPr>
        <w:t xml:space="preserve"> (feed times and how they are fed, activities, turnout, </w:t>
      </w:r>
      <w:proofErr w:type="spellStart"/>
      <w:r w:rsidR="00393D88">
        <w:rPr>
          <w:color w:val="501863" w:themeColor="accent6" w:themeShade="BF"/>
        </w:rPr>
        <w:t>etc</w:t>
      </w:r>
      <w:proofErr w:type="spellEnd"/>
      <w:r w:rsidR="00393D88">
        <w:rPr>
          <w:color w:val="501863" w:themeColor="accent6" w:themeShade="BF"/>
        </w:rPr>
        <w:t>)</w:t>
      </w:r>
    </w:p>
    <w:p w14:paraId="20152B28" w14:textId="77777777" w:rsidR="003C4561" w:rsidRDefault="003C4561">
      <w:pPr>
        <w:pStyle w:val="Body"/>
      </w:pPr>
    </w:p>
    <w:p w14:paraId="20152B29" w14:textId="77777777" w:rsidR="003C4561" w:rsidRPr="003957A2" w:rsidRDefault="000038D4">
      <w:pPr>
        <w:pStyle w:val="Body"/>
        <w:rPr>
          <w:color w:val="501863" w:themeColor="accent6" w:themeShade="BF"/>
        </w:rPr>
      </w:pPr>
      <w:r w:rsidRPr="003957A2">
        <w:rPr>
          <w:color w:val="501863" w:themeColor="accent6" w:themeShade="BF"/>
        </w:rPr>
        <w:t xml:space="preserve">Give a brief history of your horse including any relevant information regarding past owners, </w:t>
      </w:r>
      <w:proofErr w:type="gramStart"/>
      <w:r w:rsidRPr="003957A2">
        <w:rPr>
          <w:color w:val="501863" w:themeColor="accent6" w:themeShade="BF"/>
        </w:rPr>
        <w:t>experiences</w:t>
      </w:r>
      <w:proofErr w:type="gramEnd"/>
      <w:r w:rsidRPr="003957A2">
        <w:rPr>
          <w:color w:val="501863" w:themeColor="accent6" w:themeShade="BF"/>
        </w:rPr>
        <w:t xml:space="preserve"> or injuries as well as the time you’ve spent with your horse:</w:t>
      </w:r>
    </w:p>
    <w:p w14:paraId="20152B2A" w14:textId="77777777" w:rsidR="003C4561" w:rsidRDefault="003C4561">
      <w:pPr>
        <w:pStyle w:val="Body"/>
      </w:pPr>
    </w:p>
    <w:p w14:paraId="20152B2B" w14:textId="77777777" w:rsidR="003C4561" w:rsidRPr="003957A2" w:rsidRDefault="000038D4">
      <w:pPr>
        <w:pStyle w:val="Body"/>
        <w:rPr>
          <w:color w:val="501863" w:themeColor="accent6" w:themeShade="BF"/>
        </w:rPr>
      </w:pPr>
      <w:r w:rsidRPr="003957A2">
        <w:rPr>
          <w:color w:val="501863" w:themeColor="accent6" w:themeShade="BF"/>
        </w:rPr>
        <w:t>Who has access to this horse and do they all handle/train the horse in the same way?</w:t>
      </w:r>
    </w:p>
    <w:p w14:paraId="20152B2C" w14:textId="77777777" w:rsidR="006D571D" w:rsidRPr="003957A2" w:rsidRDefault="000038D4">
      <w:pPr>
        <w:pStyle w:val="Body"/>
        <w:rPr>
          <w:color w:val="501863" w:themeColor="accent6" w:themeShade="BF"/>
        </w:rPr>
      </w:pPr>
      <w:r>
        <w:br/>
      </w:r>
      <w:r w:rsidR="006D571D">
        <w:rPr>
          <w:b/>
          <w:bCs/>
        </w:rPr>
        <w:t>4</w:t>
      </w:r>
      <w:r>
        <w:rPr>
          <w:b/>
          <w:bCs/>
        </w:rPr>
        <w:t xml:space="preserve">. </w:t>
      </w:r>
      <w:r w:rsidR="006D571D">
        <w:rPr>
          <w:b/>
          <w:bCs/>
        </w:rPr>
        <w:t>Personality</w:t>
      </w:r>
      <w:r>
        <w:br/>
      </w:r>
      <w:r w:rsidRPr="003957A2">
        <w:rPr>
          <w:color w:val="501863" w:themeColor="accent6" w:themeShade="BF"/>
        </w:rPr>
        <w:t>What 3 words would you use to describe your horse’s character?</w:t>
      </w:r>
    </w:p>
    <w:p w14:paraId="20152B2D" w14:textId="77777777" w:rsidR="003C4561" w:rsidRPr="006423E4" w:rsidRDefault="000038D4">
      <w:pPr>
        <w:pStyle w:val="Body"/>
        <w:rPr>
          <w:color w:val="auto"/>
        </w:rPr>
      </w:pPr>
      <w:r>
        <w:br/>
      </w:r>
      <w:r w:rsidRPr="003957A2">
        <w:rPr>
          <w:color w:val="501863" w:themeColor="accent6" w:themeShade="BF"/>
        </w:rPr>
        <w:t>What’s the best thing about your horse?</w:t>
      </w:r>
    </w:p>
    <w:p w14:paraId="20152B2E" w14:textId="77777777" w:rsidR="003C4561" w:rsidRDefault="003C4561">
      <w:pPr>
        <w:pStyle w:val="Body"/>
      </w:pPr>
    </w:p>
    <w:p w14:paraId="20152B2F" w14:textId="77777777" w:rsidR="006D571D" w:rsidRPr="003957A2" w:rsidRDefault="000038D4">
      <w:pPr>
        <w:pStyle w:val="Body"/>
        <w:rPr>
          <w:color w:val="501863" w:themeColor="accent6" w:themeShade="BF"/>
        </w:rPr>
      </w:pPr>
      <w:r w:rsidRPr="003957A2">
        <w:rPr>
          <w:color w:val="501863" w:themeColor="accent6" w:themeShade="BF"/>
        </w:rPr>
        <w:t xml:space="preserve">Does your horse enjoy scratches and cuddles? </w:t>
      </w:r>
    </w:p>
    <w:p w14:paraId="20152B30" w14:textId="77777777" w:rsidR="006D571D" w:rsidRPr="006423E4" w:rsidRDefault="006D571D">
      <w:pPr>
        <w:pStyle w:val="Body"/>
        <w:rPr>
          <w:color w:val="auto"/>
        </w:rPr>
      </w:pPr>
    </w:p>
    <w:p w14:paraId="20152B31" w14:textId="77777777" w:rsidR="002D3EBB" w:rsidRPr="006423E4" w:rsidRDefault="000038D4">
      <w:pPr>
        <w:pStyle w:val="Body"/>
        <w:rPr>
          <w:color w:val="auto"/>
        </w:rPr>
      </w:pPr>
      <w:r w:rsidRPr="003957A2">
        <w:rPr>
          <w:color w:val="501863" w:themeColor="accent6" w:themeShade="BF"/>
        </w:rPr>
        <w:t>How is he around food including hay</w:t>
      </w:r>
      <w:r w:rsidR="006700EA">
        <w:rPr>
          <w:color w:val="501863" w:themeColor="accent6" w:themeShade="BF"/>
        </w:rPr>
        <w:t xml:space="preserve"> </w:t>
      </w:r>
      <w:r w:rsidRPr="003957A2">
        <w:rPr>
          <w:color w:val="501863" w:themeColor="accent6" w:themeShade="BF"/>
        </w:rPr>
        <w:t xml:space="preserve">nets, </w:t>
      </w:r>
      <w:proofErr w:type="gramStart"/>
      <w:r w:rsidRPr="003957A2">
        <w:rPr>
          <w:color w:val="501863" w:themeColor="accent6" w:themeShade="BF"/>
        </w:rPr>
        <w:t>buckets</w:t>
      </w:r>
      <w:proofErr w:type="gramEnd"/>
      <w:r w:rsidRPr="003957A2">
        <w:rPr>
          <w:color w:val="501863" w:themeColor="accent6" w:themeShade="BF"/>
        </w:rPr>
        <w:t xml:space="preserve"> and treats?</w:t>
      </w:r>
      <w:r w:rsidR="002D3EBB">
        <w:rPr>
          <w:color w:val="501863" w:themeColor="accent6" w:themeShade="BF"/>
        </w:rPr>
        <w:t xml:space="preserve"> </w:t>
      </w:r>
    </w:p>
    <w:p w14:paraId="20152B32" w14:textId="77777777" w:rsidR="006D571D" w:rsidRPr="002D3EBB" w:rsidRDefault="002D3EBB">
      <w:pPr>
        <w:pStyle w:val="Body"/>
        <w:rPr>
          <w:color w:val="auto"/>
        </w:rPr>
      </w:pPr>
      <w:r w:rsidRPr="002D3EBB">
        <w:rPr>
          <w:i/>
          <w:color w:val="auto"/>
          <w:sz w:val="20"/>
        </w:rPr>
        <w:t>(Manners, level of excitement, specific behaviors you notice like pawing or ear pinning)</w:t>
      </w:r>
    </w:p>
    <w:p w14:paraId="20152B33" w14:textId="77777777" w:rsidR="003C4561" w:rsidRPr="006423E4" w:rsidRDefault="003C4561">
      <w:pPr>
        <w:pStyle w:val="Body"/>
        <w:rPr>
          <w:color w:val="auto"/>
        </w:rPr>
      </w:pPr>
    </w:p>
    <w:p w14:paraId="20152B34" w14:textId="77777777" w:rsidR="003B7423" w:rsidRPr="006423E4" w:rsidRDefault="000038D4" w:rsidP="003B7423">
      <w:pPr>
        <w:pStyle w:val="Body"/>
        <w:rPr>
          <w:color w:val="auto"/>
        </w:rPr>
      </w:pPr>
      <w:r w:rsidRPr="003957A2">
        <w:rPr>
          <w:color w:val="501863" w:themeColor="accent6" w:themeShade="BF"/>
        </w:rPr>
        <w:t>How would you describe the relationship you have with your horse?</w:t>
      </w:r>
      <w:r w:rsidRPr="003957A2">
        <w:rPr>
          <w:color w:val="501863" w:themeColor="accent6" w:themeShade="BF"/>
        </w:rPr>
        <w:br/>
      </w:r>
      <w:r>
        <w:br/>
      </w:r>
      <w:r w:rsidRPr="003957A2">
        <w:rPr>
          <w:color w:val="501863" w:themeColor="accent6" w:themeShade="BF"/>
        </w:rPr>
        <w:lastRenderedPageBreak/>
        <w:t>What kind of relationship would you love to have with your horse?</w:t>
      </w:r>
      <w:r w:rsidRPr="003957A2">
        <w:rPr>
          <w:color w:val="501863" w:themeColor="accent6" w:themeShade="BF"/>
        </w:rPr>
        <w:br/>
      </w:r>
    </w:p>
    <w:p w14:paraId="20152B35" w14:textId="77777777" w:rsidR="003C4561" w:rsidRDefault="000038D4">
      <w:pPr>
        <w:pStyle w:val="Body"/>
        <w:rPr>
          <w:b/>
          <w:bCs/>
          <w:color w:val="54136B"/>
        </w:rPr>
      </w:pPr>
      <w:r>
        <w:br/>
      </w:r>
      <w:r>
        <w:rPr>
          <w:b/>
          <w:bCs/>
          <w:color w:val="54136B"/>
        </w:rPr>
        <w:t>Your Horse Training Goals and Dreams</w:t>
      </w:r>
    </w:p>
    <w:p w14:paraId="20152B36" w14:textId="77777777" w:rsidR="004D09BD" w:rsidRDefault="000038D4">
      <w:pPr>
        <w:pStyle w:val="Body"/>
        <w:rPr>
          <w:bCs/>
          <w:color w:val="501863" w:themeColor="accent6" w:themeShade="BF"/>
        </w:rPr>
      </w:pPr>
      <w:r>
        <w:t>Perhaps you’re coming to me for help training something brand new you’ve never done before such as training your first youngster or have been inspired by videos. This is where you can give me details of what your training goals are.</w:t>
      </w:r>
      <w:r w:rsidR="004D09BD">
        <w:t xml:space="preserve"> If you don’t have any specific training goals, </w:t>
      </w:r>
      <w:r>
        <w:t>mayb</w:t>
      </w:r>
      <w:r w:rsidR="004D09BD">
        <w:t xml:space="preserve">e your dreams are a little </w:t>
      </w:r>
      <w:r w:rsidR="00C22109">
        <w:t>broader</w:t>
      </w:r>
      <w:r>
        <w:t xml:space="preserve">, such as wanting to exercise your non-ridden horse or feel that you and your horse are having fun together. These are great goals, but we need to have some specific tasks </w:t>
      </w:r>
      <w:proofErr w:type="gramStart"/>
      <w:r w:rsidR="004D09BD">
        <w:t>in order to</w:t>
      </w:r>
      <w:proofErr w:type="gramEnd"/>
      <w:r w:rsidR="004D09BD">
        <w:t xml:space="preserve"> get there</w:t>
      </w:r>
      <w:r>
        <w:t>, so let me know what you’re interested in doing!</w:t>
      </w:r>
      <w:r>
        <w:br/>
      </w:r>
      <w:r>
        <w:br/>
      </w:r>
      <w:r w:rsidRPr="00F96419">
        <w:rPr>
          <w:bCs/>
          <w:color w:val="501863" w:themeColor="accent6" w:themeShade="BF"/>
        </w:rPr>
        <w:t>Describe your ultimate dream goal for you and your horse (Anything from handling him confidently to winning your local SJ competition to galloping off int</w:t>
      </w:r>
      <w:r w:rsidR="00F96419">
        <w:rPr>
          <w:bCs/>
          <w:color w:val="501863" w:themeColor="accent6" w:themeShade="BF"/>
        </w:rPr>
        <w:t xml:space="preserve">o the sunset </w:t>
      </w:r>
      <w:proofErr w:type="spellStart"/>
      <w:r w:rsidR="00F96419">
        <w:rPr>
          <w:bCs/>
          <w:color w:val="501863" w:themeColor="accent6" w:themeShade="BF"/>
        </w:rPr>
        <w:t>bridleless</w:t>
      </w:r>
      <w:proofErr w:type="spellEnd"/>
      <w:r w:rsidR="00F96419">
        <w:rPr>
          <w:bCs/>
          <w:color w:val="501863" w:themeColor="accent6" w:themeShade="BF"/>
        </w:rPr>
        <w:t>!!):</w:t>
      </w:r>
      <w:r w:rsidR="00F96419">
        <w:rPr>
          <w:bCs/>
          <w:color w:val="501863" w:themeColor="accent6" w:themeShade="BF"/>
        </w:rPr>
        <w:br/>
      </w:r>
    </w:p>
    <w:p w14:paraId="20152B37" w14:textId="77777777" w:rsidR="003C4561" w:rsidRPr="00F96419" w:rsidRDefault="004D09BD">
      <w:pPr>
        <w:pStyle w:val="Body"/>
        <w:rPr>
          <w:bCs/>
          <w:color w:val="501863" w:themeColor="accent6" w:themeShade="BF"/>
        </w:rPr>
      </w:pPr>
      <w:r>
        <w:rPr>
          <w:bCs/>
          <w:color w:val="501863" w:themeColor="accent6" w:themeShade="BF"/>
        </w:rPr>
        <w:t>W</w:t>
      </w:r>
      <w:r w:rsidRPr="00F96419">
        <w:rPr>
          <w:bCs/>
          <w:color w:val="501863" w:themeColor="accent6" w:themeShade="BF"/>
        </w:rPr>
        <w:t xml:space="preserve">hat are you currently training your </w:t>
      </w:r>
      <w:r w:rsidR="006423E4">
        <w:rPr>
          <w:bCs/>
          <w:color w:val="501863" w:themeColor="accent6" w:themeShade="BF"/>
        </w:rPr>
        <w:t>horse to do?</w:t>
      </w:r>
      <w:r w:rsidRPr="00F96419">
        <w:rPr>
          <w:color w:val="501863" w:themeColor="accent6" w:themeShade="BF"/>
        </w:rPr>
        <w:br/>
      </w:r>
      <w:r w:rsidR="00F96419">
        <w:rPr>
          <w:bCs/>
          <w:color w:val="501863" w:themeColor="accent6" w:themeShade="BF"/>
        </w:rPr>
        <w:br/>
      </w:r>
      <w:r w:rsidR="000038D4" w:rsidRPr="00F96419">
        <w:rPr>
          <w:bCs/>
          <w:color w:val="501863" w:themeColor="accent6" w:themeShade="BF"/>
        </w:rPr>
        <w:t xml:space="preserve">What led you to </w:t>
      </w:r>
      <w:r w:rsidR="000038D4" w:rsidRPr="006423E4">
        <w:rPr>
          <w:bCs/>
          <w:color w:val="auto"/>
        </w:rPr>
        <w:t xml:space="preserve">Connection Training </w:t>
      </w:r>
      <w:r w:rsidR="000038D4" w:rsidRPr="00F96419">
        <w:rPr>
          <w:bCs/>
          <w:color w:val="501863" w:themeColor="accent6" w:themeShade="BF"/>
        </w:rPr>
        <w:t>as a training approach for you and your horse?</w:t>
      </w:r>
    </w:p>
    <w:p w14:paraId="20152B38" w14:textId="77777777" w:rsidR="003C4561" w:rsidRPr="00F96419" w:rsidRDefault="003C4561">
      <w:pPr>
        <w:pStyle w:val="Body"/>
        <w:rPr>
          <w:bCs/>
          <w:color w:val="501863" w:themeColor="accent6" w:themeShade="BF"/>
        </w:rPr>
      </w:pPr>
    </w:p>
    <w:p w14:paraId="20152B39" w14:textId="77777777" w:rsidR="003C4561" w:rsidRPr="006423E4" w:rsidRDefault="000038D4">
      <w:pPr>
        <w:pStyle w:val="Body"/>
        <w:rPr>
          <w:bCs/>
          <w:color w:val="auto"/>
        </w:rPr>
      </w:pPr>
      <w:r w:rsidRPr="00F96419">
        <w:rPr>
          <w:bCs/>
          <w:color w:val="501863" w:themeColor="accent6" w:themeShade="BF"/>
        </w:rPr>
        <w:t>What do you think I can help you with most?</w:t>
      </w:r>
    </w:p>
    <w:p w14:paraId="20152B3A" w14:textId="77777777" w:rsidR="004D09BD" w:rsidRDefault="004D09BD">
      <w:pPr>
        <w:pStyle w:val="Body"/>
        <w:rPr>
          <w:bCs/>
          <w:color w:val="501863" w:themeColor="accent6" w:themeShade="BF"/>
        </w:rPr>
      </w:pPr>
    </w:p>
    <w:p w14:paraId="20152B3B" w14:textId="77777777" w:rsidR="004D09BD" w:rsidRPr="00F96419" w:rsidRDefault="004D09BD" w:rsidP="004D09BD">
      <w:pPr>
        <w:pStyle w:val="Body"/>
        <w:rPr>
          <w:b/>
          <w:bCs/>
        </w:rPr>
      </w:pPr>
      <w:r w:rsidRPr="00F96419">
        <w:rPr>
          <w:b/>
          <w:bCs/>
          <w:color w:val="54136B"/>
          <w:sz w:val="28"/>
        </w:rPr>
        <w:t>Problem Solving</w:t>
      </w:r>
      <w:r w:rsidRPr="00F96419">
        <w:rPr>
          <w:b/>
          <w:bCs/>
          <w:color w:val="54136B"/>
          <w:sz w:val="28"/>
        </w:rPr>
        <w:br/>
      </w:r>
      <w:r>
        <w:t xml:space="preserve">Besides dream goals, many people have something they’d like to change in their horse’s behaviour from small irritations (such as the horse stamping his foot down when you lift it) to much bigger </w:t>
      </w:r>
      <w:proofErr w:type="spellStart"/>
      <w:r>
        <w:t>behavioural</w:t>
      </w:r>
      <w:proofErr w:type="spellEnd"/>
      <w:r>
        <w:t xml:space="preserve"> problems that cause emotional distress. If this is you, please tell me about it so I can give you the be</w:t>
      </w:r>
      <w:r w:rsidR="006423E4">
        <w:t>st solutions for your situation.</w:t>
      </w:r>
      <w:r>
        <w:br/>
      </w:r>
      <w:r>
        <w:br/>
      </w:r>
      <w:proofErr w:type="gramStart"/>
      <w:r w:rsidRPr="00F96419">
        <w:rPr>
          <w:b/>
          <w:bCs/>
        </w:rPr>
        <w:t>1.</w:t>
      </w:r>
      <w:proofErr w:type="gramEnd"/>
      <w:r w:rsidRPr="00F96419">
        <w:rPr>
          <w:b/>
          <w:bCs/>
        </w:rPr>
        <w:t xml:space="preserve"> Problems</w:t>
      </w:r>
    </w:p>
    <w:p w14:paraId="20152B3C" w14:textId="77777777" w:rsidR="004D09BD" w:rsidRDefault="004D09BD" w:rsidP="004D09BD">
      <w:pPr>
        <w:pStyle w:val="Body"/>
        <w:rPr>
          <w:color w:val="501863" w:themeColor="accent6" w:themeShade="BF"/>
        </w:rPr>
      </w:pPr>
      <w:r w:rsidRPr="00F96419">
        <w:rPr>
          <w:color w:val="501863" w:themeColor="accent6" w:themeShade="BF"/>
        </w:rPr>
        <w:t xml:space="preserve">Do you have any problem or unwanted </w:t>
      </w:r>
      <w:proofErr w:type="spellStart"/>
      <w:r w:rsidRPr="00F96419">
        <w:rPr>
          <w:color w:val="501863" w:themeColor="accent6" w:themeShade="BF"/>
        </w:rPr>
        <w:t>behaviours</w:t>
      </w:r>
      <w:proofErr w:type="spellEnd"/>
      <w:r w:rsidRPr="00F96419">
        <w:rPr>
          <w:color w:val="501863" w:themeColor="accent6" w:themeShade="BF"/>
        </w:rPr>
        <w:t xml:space="preserve"> from your horse? </w:t>
      </w:r>
    </w:p>
    <w:p w14:paraId="20152B3D" w14:textId="77777777" w:rsidR="004D09BD" w:rsidRPr="006423E4" w:rsidRDefault="004D09BD" w:rsidP="004D09BD">
      <w:pPr>
        <w:pStyle w:val="Body"/>
        <w:rPr>
          <w:color w:val="auto"/>
          <w:sz w:val="18"/>
        </w:rPr>
      </w:pPr>
      <w:r w:rsidRPr="006D571D">
        <w:rPr>
          <w:sz w:val="18"/>
        </w:rPr>
        <w:t>E.G. Rushing, barging, planting, fear, resistance, lack of motivation</w:t>
      </w:r>
      <w:r>
        <w:rPr>
          <w:sz w:val="18"/>
        </w:rPr>
        <w:t>,</w:t>
      </w:r>
      <w:r w:rsidRPr="006D571D">
        <w:rPr>
          <w:sz w:val="18"/>
        </w:rPr>
        <w:t xml:space="preserve"> etc</w:t>
      </w:r>
      <w:r>
        <w:rPr>
          <w:sz w:val="18"/>
        </w:rPr>
        <w:t>.</w:t>
      </w:r>
    </w:p>
    <w:p w14:paraId="20152B3E" w14:textId="77777777" w:rsidR="004D09BD" w:rsidRDefault="004D09BD" w:rsidP="004D09BD">
      <w:pPr>
        <w:pStyle w:val="Body"/>
      </w:pPr>
    </w:p>
    <w:p w14:paraId="20152B3F" w14:textId="77777777" w:rsidR="004D09BD" w:rsidRPr="00F96419" w:rsidRDefault="004D09BD" w:rsidP="004D09BD">
      <w:pPr>
        <w:pStyle w:val="Body"/>
        <w:rPr>
          <w:color w:val="501863" w:themeColor="accent6" w:themeShade="BF"/>
        </w:rPr>
      </w:pPr>
      <w:r w:rsidRPr="00F96419">
        <w:rPr>
          <w:color w:val="501863" w:themeColor="accent6" w:themeShade="BF"/>
        </w:rPr>
        <w:t>When did you first see this behaviour? Did it begin suddenly or gradually worsened over time?</w:t>
      </w:r>
    </w:p>
    <w:p w14:paraId="20152B40" w14:textId="77777777" w:rsidR="003B7423" w:rsidRDefault="004D09BD" w:rsidP="003B7423">
      <w:pPr>
        <w:pStyle w:val="Body"/>
        <w:rPr>
          <w:color w:val="501863" w:themeColor="accent6" w:themeShade="BF"/>
        </w:rPr>
      </w:pPr>
      <w:r>
        <w:br/>
      </w:r>
    </w:p>
    <w:p w14:paraId="20152B41" w14:textId="77777777" w:rsidR="003B7423" w:rsidRDefault="004D09BD" w:rsidP="003B7423">
      <w:pPr>
        <w:pStyle w:val="Body"/>
      </w:pPr>
      <w:r>
        <w:rPr>
          <w:color w:val="501863" w:themeColor="accent6" w:themeShade="BF"/>
        </w:rPr>
        <w:t>If possible, please l</w:t>
      </w:r>
      <w:r w:rsidRPr="003957A2">
        <w:rPr>
          <w:color w:val="501863" w:themeColor="accent6" w:themeShade="BF"/>
        </w:rPr>
        <w:t>ink to a video of the unwanted behaviour:</w:t>
      </w:r>
      <w:r w:rsidRPr="003957A2">
        <w:rPr>
          <w:color w:val="501863" w:themeColor="accent6" w:themeShade="BF"/>
        </w:rPr>
        <w:br/>
      </w:r>
      <w:r w:rsidRPr="006D571D">
        <w:rPr>
          <w:i/>
          <w:sz w:val="20"/>
        </w:rPr>
        <w:t>(A video is ideal because I’ll really be able to see exactly what happens and will be able to help you most effectively. However, if it’s too difficult to take a film of it, please describe the behaviour as if it were a video including your horse’s posture and body language)</w:t>
      </w:r>
      <w:r w:rsidRPr="006D571D">
        <w:rPr>
          <w:i/>
          <w:sz w:val="20"/>
        </w:rPr>
        <w:br/>
      </w:r>
    </w:p>
    <w:p w14:paraId="20152B42" w14:textId="77777777" w:rsidR="005937B4" w:rsidRDefault="005937B4" w:rsidP="005937B4">
      <w:pPr>
        <w:pStyle w:val="Body"/>
        <w:rPr>
          <w:color w:val="501863" w:themeColor="accent6" w:themeShade="BF"/>
        </w:rPr>
      </w:pPr>
    </w:p>
    <w:p w14:paraId="20152B43" w14:textId="77777777" w:rsidR="004D09BD" w:rsidRPr="006423E4" w:rsidRDefault="004D09BD" w:rsidP="004D09BD">
      <w:pPr>
        <w:pStyle w:val="Body"/>
        <w:rPr>
          <w:color w:val="auto"/>
        </w:rPr>
      </w:pPr>
      <w:r w:rsidRPr="00F96419">
        <w:rPr>
          <w:b/>
        </w:rPr>
        <w:t>2. Frequency</w:t>
      </w:r>
      <w:r>
        <w:rPr>
          <w:b/>
        </w:rPr>
        <w:t xml:space="preserve"> and Severity</w:t>
      </w:r>
      <w:r w:rsidRPr="00F96419">
        <w:rPr>
          <w:b/>
        </w:rPr>
        <w:br/>
      </w:r>
      <w:r w:rsidRPr="00F96419">
        <w:rPr>
          <w:color w:val="501863" w:themeColor="accent6" w:themeShade="BF"/>
        </w:rPr>
        <w:t>When</w:t>
      </w:r>
      <w:r>
        <w:rPr>
          <w:color w:val="501863" w:themeColor="accent6" w:themeShade="BF"/>
        </w:rPr>
        <w:t xml:space="preserve"> and how often</w:t>
      </w:r>
      <w:r w:rsidRPr="00F96419">
        <w:rPr>
          <w:color w:val="501863" w:themeColor="accent6" w:themeShade="BF"/>
        </w:rPr>
        <w:t xml:space="preserve"> does this behavior happen? </w:t>
      </w:r>
    </w:p>
    <w:p w14:paraId="20152B44" w14:textId="77777777" w:rsidR="003B7423" w:rsidRDefault="004D09BD" w:rsidP="003B7423">
      <w:pPr>
        <w:pStyle w:val="Body"/>
      </w:pPr>
      <w:r w:rsidRPr="006D571D">
        <w:rPr>
          <w:bCs/>
          <w:sz w:val="16"/>
        </w:rPr>
        <w:t xml:space="preserve">Does this behaviour happen at a specific time, </w:t>
      </w:r>
      <w:proofErr w:type="gramStart"/>
      <w:r w:rsidRPr="006D571D">
        <w:rPr>
          <w:bCs/>
          <w:sz w:val="16"/>
        </w:rPr>
        <w:t>location</w:t>
      </w:r>
      <w:proofErr w:type="gramEnd"/>
      <w:r w:rsidRPr="006D571D">
        <w:rPr>
          <w:bCs/>
          <w:sz w:val="16"/>
        </w:rPr>
        <w:t xml:space="preserve"> or situation? Does it happen with specific people?</w:t>
      </w:r>
      <w:r>
        <w:rPr>
          <w:b/>
          <w:bCs/>
        </w:rPr>
        <w:br/>
      </w:r>
    </w:p>
    <w:p w14:paraId="20152B45" w14:textId="77777777" w:rsidR="004D09BD" w:rsidRDefault="004D09BD" w:rsidP="004D09BD">
      <w:pPr>
        <w:pStyle w:val="Body"/>
        <w:rPr>
          <w:b/>
          <w:bCs/>
        </w:rPr>
      </w:pPr>
    </w:p>
    <w:p w14:paraId="20152B46" w14:textId="77777777" w:rsidR="003B7423" w:rsidRDefault="004D09BD" w:rsidP="003B7423">
      <w:pPr>
        <w:pStyle w:val="Body"/>
      </w:pPr>
      <w:r w:rsidRPr="00F96419">
        <w:rPr>
          <w:color w:val="501863" w:themeColor="accent6" w:themeShade="BF"/>
        </w:rPr>
        <w:t xml:space="preserve">How would </w:t>
      </w:r>
      <w:r>
        <w:rPr>
          <w:color w:val="501863" w:themeColor="accent6" w:themeShade="BF"/>
        </w:rPr>
        <w:t>you</w:t>
      </w:r>
      <w:r w:rsidRPr="00F96419">
        <w:rPr>
          <w:color w:val="501863" w:themeColor="accent6" w:themeShade="BF"/>
        </w:rPr>
        <w:t xml:space="preserve"> rate the severity of this behaviour from 1</w:t>
      </w:r>
      <w:r>
        <w:rPr>
          <w:color w:val="501863" w:themeColor="accent6" w:themeShade="BF"/>
        </w:rPr>
        <w:t xml:space="preserve"> to 5</w:t>
      </w:r>
      <w:r w:rsidRPr="00F96419">
        <w:rPr>
          <w:color w:val="501863" w:themeColor="accent6" w:themeShade="BF"/>
        </w:rPr>
        <w:t xml:space="preserve"> (1 = very mild, </w:t>
      </w:r>
      <w:r>
        <w:rPr>
          <w:color w:val="501863" w:themeColor="accent6" w:themeShade="BF"/>
        </w:rPr>
        <w:t>5</w:t>
      </w:r>
      <w:r w:rsidRPr="00F96419">
        <w:rPr>
          <w:color w:val="501863" w:themeColor="accent6" w:themeShade="BF"/>
        </w:rPr>
        <w:t xml:space="preserve"> = extreme)?</w:t>
      </w:r>
      <w:r w:rsidRPr="00F96419">
        <w:rPr>
          <w:color w:val="501863" w:themeColor="accent6" w:themeShade="BF"/>
        </w:rPr>
        <w:br/>
      </w:r>
    </w:p>
    <w:p w14:paraId="20152B47" w14:textId="77777777" w:rsidR="005937B4" w:rsidRDefault="005937B4" w:rsidP="004D09BD">
      <w:pPr>
        <w:pStyle w:val="Body"/>
        <w:rPr>
          <w:b/>
          <w:bCs/>
        </w:rPr>
      </w:pPr>
    </w:p>
    <w:p w14:paraId="20152B48" w14:textId="77777777" w:rsidR="005937B4" w:rsidRPr="006423E4" w:rsidRDefault="005937B4" w:rsidP="005937B4">
      <w:pPr>
        <w:pStyle w:val="Body"/>
        <w:rPr>
          <w:color w:val="auto"/>
        </w:rPr>
      </w:pPr>
      <w:r>
        <w:rPr>
          <w:b/>
          <w:bCs/>
        </w:rPr>
        <w:t>3. Other Information</w:t>
      </w:r>
      <w:r w:rsidR="004D09BD">
        <w:rPr>
          <w:b/>
          <w:bCs/>
        </w:rPr>
        <w:br/>
      </w:r>
      <w:r>
        <w:rPr>
          <w:color w:val="501863" w:themeColor="accent6" w:themeShade="BF"/>
        </w:rPr>
        <w:t>Did you have a veterinarian</w:t>
      </w:r>
      <w:r w:rsidR="00A90EC9">
        <w:rPr>
          <w:color w:val="501863" w:themeColor="accent6" w:themeShade="BF"/>
        </w:rPr>
        <w:t xml:space="preserve">, body worker and/or </w:t>
      </w:r>
      <w:r>
        <w:rPr>
          <w:color w:val="501863" w:themeColor="accent6" w:themeShade="BF"/>
        </w:rPr>
        <w:t xml:space="preserve">saddle fitter examine the horse for a physical issue that might be </w:t>
      </w:r>
      <w:r w:rsidR="00A90EC9">
        <w:rPr>
          <w:color w:val="501863" w:themeColor="accent6" w:themeShade="BF"/>
        </w:rPr>
        <w:t>contributing to</w:t>
      </w:r>
      <w:r>
        <w:rPr>
          <w:color w:val="501863" w:themeColor="accent6" w:themeShade="BF"/>
        </w:rPr>
        <w:t xml:space="preserve"> the problem</w:t>
      </w:r>
      <w:proofErr w:type="gramStart"/>
      <w:r>
        <w:rPr>
          <w:color w:val="501863" w:themeColor="accent6" w:themeShade="BF"/>
        </w:rPr>
        <w:t xml:space="preserve">?  </w:t>
      </w:r>
      <w:proofErr w:type="gramEnd"/>
      <w:r>
        <w:rPr>
          <w:color w:val="501863" w:themeColor="accent6" w:themeShade="BF"/>
        </w:rPr>
        <w:t xml:space="preserve">If </w:t>
      </w:r>
      <w:proofErr w:type="gramStart"/>
      <w:r>
        <w:rPr>
          <w:color w:val="501863" w:themeColor="accent6" w:themeShade="BF"/>
        </w:rPr>
        <w:t>yes</w:t>
      </w:r>
      <w:proofErr w:type="gramEnd"/>
      <w:r>
        <w:rPr>
          <w:color w:val="501863" w:themeColor="accent6" w:themeShade="BF"/>
        </w:rPr>
        <w:t xml:space="preserve"> please provide details:</w:t>
      </w:r>
    </w:p>
    <w:p w14:paraId="20152B49" w14:textId="77777777" w:rsidR="005937B4" w:rsidRDefault="005937B4" w:rsidP="005937B4">
      <w:pPr>
        <w:pStyle w:val="Body"/>
        <w:rPr>
          <w:color w:val="501863" w:themeColor="accent6" w:themeShade="BF"/>
        </w:rPr>
      </w:pPr>
    </w:p>
    <w:p w14:paraId="20152B4A" w14:textId="77777777" w:rsidR="005937B4" w:rsidRPr="006423E4" w:rsidRDefault="005937B4" w:rsidP="005937B4">
      <w:pPr>
        <w:pStyle w:val="Body"/>
        <w:rPr>
          <w:color w:val="auto"/>
        </w:rPr>
      </w:pPr>
      <w:r>
        <w:rPr>
          <w:color w:val="501863" w:themeColor="accent6" w:themeShade="BF"/>
        </w:rPr>
        <w:t>Has any other trainer attempted to address the behavior? What did they do?</w:t>
      </w:r>
    </w:p>
    <w:p w14:paraId="20152B4B" w14:textId="77777777" w:rsidR="005937B4" w:rsidRDefault="005937B4" w:rsidP="005937B4">
      <w:pPr>
        <w:pStyle w:val="Body"/>
        <w:rPr>
          <w:color w:val="501863" w:themeColor="accent6" w:themeShade="BF"/>
        </w:rPr>
      </w:pPr>
    </w:p>
    <w:p w14:paraId="20152B4C" w14:textId="77777777" w:rsidR="004D09BD" w:rsidRPr="006423E4" w:rsidRDefault="004D09BD" w:rsidP="005937B4">
      <w:pPr>
        <w:pStyle w:val="Body"/>
        <w:rPr>
          <w:color w:val="auto"/>
        </w:rPr>
      </w:pPr>
      <w:r w:rsidRPr="00F96419">
        <w:rPr>
          <w:color w:val="501863" w:themeColor="accent6" w:themeShade="BF"/>
        </w:rPr>
        <w:t xml:space="preserve">What </w:t>
      </w:r>
      <w:r>
        <w:rPr>
          <w:color w:val="501863" w:themeColor="accent6" w:themeShade="BF"/>
        </w:rPr>
        <w:t>do you think</w:t>
      </w:r>
      <w:r w:rsidRPr="00F96419">
        <w:rPr>
          <w:color w:val="501863" w:themeColor="accent6" w:themeShade="BF"/>
        </w:rPr>
        <w:t xml:space="preserve"> this behaviour</w:t>
      </w:r>
      <w:r>
        <w:rPr>
          <w:color w:val="501863" w:themeColor="accent6" w:themeShade="BF"/>
        </w:rPr>
        <w:t xml:space="preserve"> will</w:t>
      </w:r>
      <w:r w:rsidRPr="00F96419">
        <w:rPr>
          <w:color w:val="501863" w:themeColor="accent6" w:themeShade="BF"/>
        </w:rPr>
        <w:t xml:space="preserve"> look like if you continue on the </w:t>
      </w:r>
      <w:proofErr w:type="gramStart"/>
      <w:r w:rsidRPr="00F96419">
        <w:rPr>
          <w:color w:val="501863" w:themeColor="accent6" w:themeShade="BF"/>
        </w:rPr>
        <w:t>path</w:t>
      </w:r>
      <w:proofErr w:type="gramEnd"/>
      <w:r w:rsidRPr="00F96419">
        <w:rPr>
          <w:color w:val="501863" w:themeColor="accent6" w:themeShade="BF"/>
        </w:rPr>
        <w:t xml:space="preserve"> you’re on?</w:t>
      </w:r>
    </w:p>
    <w:p w14:paraId="20152B4D" w14:textId="77777777" w:rsidR="004D09BD" w:rsidRDefault="004D09BD" w:rsidP="004D09BD">
      <w:pPr>
        <w:pStyle w:val="Body"/>
      </w:pPr>
    </w:p>
    <w:p w14:paraId="20152B4E" w14:textId="77777777" w:rsidR="003B7423" w:rsidRPr="004D09BD" w:rsidRDefault="003B7423">
      <w:pPr>
        <w:pStyle w:val="Body"/>
        <w:rPr>
          <w:color w:val="501863" w:themeColor="accent6" w:themeShade="BF"/>
        </w:rPr>
      </w:pPr>
    </w:p>
    <w:p w14:paraId="20152B4F" w14:textId="77777777" w:rsidR="003C4561" w:rsidRDefault="000038D4">
      <w:pPr>
        <w:pStyle w:val="Body"/>
      </w:pPr>
      <w:r>
        <w:rPr>
          <w:b/>
          <w:bCs/>
          <w:sz w:val="26"/>
          <w:szCs w:val="26"/>
        </w:rPr>
        <w:lastRenderedPageBreak/>
        <w:t>Thank you for completing this form - I’ll review it and be in touch very soon!</w:t>
      </w:r>
      <w:r>
        <w:br/>
      </w:r>
    </w:p>
    <w:p w14:paraId="20152B50" w14:textId="77777777" w:rsidR="003C4561" w:rsidRDefault="000038D4">
      <w:pPr>
        <w:pStyle w:val="Body"/>
        <w:rPr>
          <w:b/>
          <w:bCs/>
        </w:rPr>
      </w:pPr>
      <w:r>
        <w:rPr>
          <w:b/>
          <w:bCs/>
        </w:rPr>
        <w:t>What happens next?</w:t>
      </w:r>
    </w:p>
    <w:p w14:paraId="09A85336" w14:textId="77777777" w:rsidR="00AE0B9E" w:rsidRDefault="000038D4">
      <w:pPr>
        <w:pStyle w:val="Body"/>
      </w:pPr>
      <w:r>
        <w:t>Using the information you’ve provided here, along with our first consultation together, I’ll help you to devise a training plan for your horse, showing you the smaller steps required for you to solve your problems and reach your goals with your horse. Due to the nature of horses and Connection Training, we will have to adapt the training to suit your horse as he progresses and develops, so this training plan will be reviewed regularly.</w:t>
      </w:r>
    </w:p>
    <w:p w14:paraId="4E0E0174" w14:textId="77777777" w:rsidR="00AE0B9E" w:rsidRDefault="00AE0B9E">
      <w:pPr>
        <w:pStyle w:val="Body"/>
      </w:pPr>
    </w:p>
    <w:p w14:paraId="20152B51" w14:textId="06925CFE" w:rsidR="003C4561" w:rsidRDefault="000038D4">
      <w:pPr>
        <w:pStyle w:val="Body"/>
      </w:pPr>
      <w:r>
        <w:t xml:space="preserve">I will always </w:t>
      </w:r>
      <w:proofErr w:type="spellStart"/>
      <w:r>
        <w:t>prioritise</w:t>
      </w:r>
      <w:proofErr w:type="spellEnd"/>
      <w:r>
        <w:t xml:space="preserve"> safety first throughout the training, as well as the physical and emotional well-being of your horse. Although remarkable changes can happen fast, this approach is not magic or a </w:t>
      </w:r>
      <w:proofErr w:type="gramStart"/>
      <w:r>
        <w:t>quick-fix</w:t>
      </w:r>
      <w:proofErr w:type="gramEnd"/>
      <w:r>
        <w:t xml:space="preserve">. However, we will work to uncover the cause of your horse’s behaviour and therefore the changes will be true and long-lasting. It will require you to work with your horse regularly </w:t>
      </w:r>
      <w:proofErr w:type="gramStart"/>
      <w:r>
        <w:t>in order to</w:t>
      </w:r>
      <w:proofErr w:type="gramEnd"/>
      <w:r>
        <w:t xml:space="preserve"> build your bond, communication and bring consistency to your training. Luckily, this approach is a lot of fun for both you and your horse - it’s the best feeling in the world when your horse comes trotting over to you with pricked ears at the start of a ride or training session (even if you’re working on overcoming a problem behaviour)! </w:t>
      </w:r>
      <w:r>
        <w:br/>
      </w:r>
      <w:r>
        <w:br/>
        <w:t>I look forward to working with you and your horse!</w:t>
      </w:r>
    </w:p>
    <w:p w14:paraId="38063824" w14:textId="61A49BF0" w:rsidR="00AE0B9E" w:rsidRDefault="00AE0B9E">
      <w:pPr>
        <w:pStyle w:val="Body"/>
      </w:pPr>
    </w:p>
    <w:p w14:paraId="02FF1E62" w14:textId="5AAA2B25" w:rsidR="00AE0B9E" w:rsidRPr="00AE0B9E" w:rsidRDefault="00AE0B9E">
      <w:pPr>
        <w:pStyle w:val="Body"/>
        <w:rPr>
          <w:b/>
          <w:bCs/>
        </w:rPr>
      </w:pPr>
      <w:r w:rsidRPr="00AE0B9E">
        <w:rPr>
          <w:b/>
          <w:bCs/>
        </w:rPr>
        <w:t>Pricing</w:t>
      </w:r>
      <w:r w:rsidR="00F86A83">
        <w:rPr>
          <w:b/>
          <w:bCs/>
        </w:rPr>
        <w:t xml:space="preserve"> (E-Transfer)</w:t>
      </w:r>
    </w:p>
    <w:p w14:paraId="592183C7" w14:textId="75C960F3" w:rsidR="00AE0B9E" w:rsidRDefault="00AE0B9E">
      <w:pPr>
        <w:pStyle w:val="Body"/>
      </w:pPr>
    </w:p>
    <w:p w14:paraId="49994D8D" w14:textId="2A65009B" w:rsidR="00AE0B9E" w:rsidRDefault="00AE0B9E">
      <w:pPr>
        <w:pStyle w:val="Body"/>
      </w:pPr>
      <w:r>
        <w:t>1-hour lesson</w:t>
      </w:r>
      <w:r w:rsidR="00F86A83">
        <w:t>…………….…………………………………… $75</w:t>
      </w:r>
      <w:r w:rsidR="003E0B35">
        <w:t xml:space="preserve"> CAD</w:t>
      </w:r>
    </w:p>
    <w:p w14:paraId="5A382BCE" w14:textId="2FAD50AC" w:rsidR="00876EEF" w:rsidRDefault="00876EEF" w:rsidP="00876EEF">
      <w:pPr>
        <w:pStyle w:val="Body"/>
      </w:pPr>
      <w:r>
        <w:t xml:space="preserve">Sign up for </w:t>
      </w:r>
      <w:hyperlink r:id="rId8" w:anchor="membership" w:history="1">
        <w:r w:rsidRPr="00AE0B9E">
          <w:rPr>
            <w:rStyle w:val="Hyperlink"/>
          </w:rPr>
          <w:t>connection training</w:t>
        </w:r>
      </w:hyperlink>
      <w:r>
        <w:t xml:space="preserve"> and get 20% off ……...</w:t>
      </w:r>
      <w:proofErr w:type="gramStart"/>
      <w:r>
        <w:t>…..</w:t>
      </w:r>
      <w:proofErr w:type="gramEnd"/>
      <w:r>
        <w:t xml:space="preserve"> $60 CAD</w:t>
      </w:r>
    </w:p>
    <w:p w14:paraId="547AC721" w14:textId="7FD4F486" w:rsidR="00AE0B9E" w:rsidRDefault="00AE0B9E">
      <w:pPr>
        <w:pStyle w:val="Body"/>
      </w:pPr>
      <w:r>
        <w:t>Block of 3 lessons</w:t>
      </w:r>
      <w:r w:rsidR="00F86A83">
        <w:t>……………………………………………. $180</w:t>
      </w:r>
      <w:r w:rsidR="003E0B35">
        <w:t xml:space="preserve"> CAD</w:t>
      </w:r>
    </w:p>
    <w:p w14:paraId="7BDC0218" w14:textId="5D919D87" w:rsidR="00AE0B9E" w:rsidRDefault="00AE0B9E">
      <w:pPr>
        <w:pStyle w:val="Body"/>
      </w:pPr>
      <w:r>
        <w:t xml:space="preserve">Sign up for </w:t>
      </w:r>
      <w:hyperlink r:id="rId9" w:anchor="membership" w:history="1">
        <w:r w:rsidRPr="00AE0B9E">
          <w:rPr>
            <w:rStyle w:val="Hyperlink"/>
          </w:rPr>
          <w:t>connection training</w:t>
        </w:r>
      </w:hyperlink>
      <w:r>
        <w:t xml:space="preserve"> and get 20%</w:t>
      </w:r>
      <w:r w:rsidR="00F86A83">
        <w:t xml:space="preserve"> off</w:t>
      </w:r>
      <w:r>
        <w:t xml:space="preserve"> </w:t>
      </w:r>
      <w:r w:rsidR="00F86A83">
        <w:t>……</w:t>
      </w:r>
      <w:r w:rsidR="001D7818">
        <w:t>...</w:t>
      </w:r>
      <w:proofErr w:type="gramStart"/>
      <w:r w:rsidR="00F86A83">
        <w:t>…..</w:t>
      </w:r>
      <w:proofErr w:type="gramEnd"/>
      <w:r w:rsidR="00F86A83">
        <w:t xml:space="preserve"> </w:t>
      </w:r>
      <w:r>
        <w:t>$144</w:t>
      </w:r>
      <w:r w:rsidR="003E0B35">
        <w:t xml:space="preserve"> CAD</w:t>
      </w:r>
    </w:p>
    <w:p w14:paraId="36552706" w14:textId="626992A9" w:rsidR="00342F2E" w:rsidRDefault="00342F2E">
      <w:pPr>
        <w:pStyle w:val="Body"/>
      </w:pPr>
      <w:r>
        <w:t>e-transfer is kristen.vanderpool@gmail.com</w:t>
      </w:r>
    </w:p>
    <w:p w14:paraId="2D0DE0D7" w14:textId="0877692E" w:rsidR="00AE0B9E" w:rsidRDefault="00AE0B9E">
      <w:pPr>
        <w:pStyle w:val="Body"/>
      </w:pPr>
    </w:p>
    <w:p w14:paraId="680AD1B7" w14:textId="5017A9C9" w:rsidR="00AE0B9E" w:rsidRPr="001D7818" w:rsidRDefault="001D7818">
      <w:pPr>
        <w:pStyle w:val="Body"/>
        <w:rPr>
          <w:b/>
          <w:bCs/>
        </w:rPr>
      </w:pPr>
      <w:r w:rsidRPr="001D7818">
        <w:rPr>
          <w:b/>
          <w:bCs/>
        </w:rPr>
        <w:t>Pricing (PayPal US $)</w:t>
      </w:r>
    </w:p>
    <w:p w14:paraId="36D96607" w14:textId="4D2BE47F" w:rsidR="001D7818" w:rsidRDefault="001D7818">
      <w:pPr>
        <w:pStyle w:val="Body"/>
      </w:pPr>
    </w:p>
    <w:p w14:paraId="66005B1B" w14:textId="27B5BE0E" w:rsidR="001D7818" w:rsidRDefault="001D7818" w:rsidP="001D7818">
      <w:pPr>
        <w:pStyle w:val="Body"/>
      </w:pPr>
      <w:r>
        <w:t>1-hour lesson…………….…………………………………… $7</w:t>
      </w:r>
      <w:r w:rsidR="00F47F93">
        <w:t>5</w:t>
      </w:r>
      <w:r>
        <w:t xml:space="preserve"> US</w:t>
      </w:r>
      <w:r w:rsidR="003E0B35">
        <w:t>D</w:t>
      </w:r>
    </w:p>
    <w:p w14:paraId="77537350" w14:textId="6BFA5547" w:rsidR="00876EEF" w:rsidRDefault="00876EEF" w:rsidP="00876EEF">
      <w:pPr>
        <w:pStyle w:val="Body"/>
      </w:pPr>
      <w:r>
        <w:t xml:space="preserve">Sign up for </w:t>
      </w:r>
      <w:hyperlink r:id="rId10" w:anchor="membership" w:history="1">
        <w:r w:rsidRPr="00AE0B9E">
          <w:rPr>
            <w:rStyle w:val="Hyperlink"/>
          </w:rPr>
          <w:t>connection training</w:t>
        </w:r>
      </w:hyperlink>
      <w:r>
        <w:t xml:space="preserve"> and get 20% off ……...</w:t>
      </w:r>
      <w:proofErr w:type="gramStart"/>
      <w:r>
        <w:t>…..</w:t>
      </w:r>
      <w:proofErr w:type="gramEnd"/>
      <w:r>
        <w:t xml:space="preserve"> $60 USD</w:t>
      </w:r>
    </w:p>
    <w:p w14:paraId="36B41AA3" w14:textId="77777777" w:rsidR="001D7818" w:rsidRDefault="001D7818" w:rsidP="001D7818">
      <w:pPr>
        <w:pStyle w:val="Body"/>
      </w:pPr>
    </w:p>
    <w:p w14:paraId="366EB469" w14:textId="0248DEDB" w:rsidR="001D7818" w:rsidRDefault="001D7818" w:rsidP="001D7818">
      <w:pPr>
        <w:pStyle w:val="Body"/>
      </w:pPr>
      <w:r>
        <w:t>Block of 3 lessons……………………………………………. $180 US</w:t>
      </w:r>
      <w:r w:rsidR="003E0B35">
        <w:t>D</w:t>
      </w:r>
    </w:p>
    <w:p w14:paraId="500BE7C6" w14:textId="07ABF481" w:rsidR="001D7818" w:rsidRDefault="001D7818" w:rsidP="001D7818">
      <w:pPr>
        <w:pStyle w:val="Body"/>
      </w:pPr>
      <w:r>
        <w:t xml:space="preserve">Sign up for </w:t>
      </w:r>
      <w:hyperlink r:id="rId11" w:anchor="membership" w:history="1">
        <w:r w:rsidRPr="00AE0B9E">
          <w:rPr>
            <w:rStyle w:val="Hyperlink"/>
          </w:rPr>
          <w:t>connection training</w:t>
        </w:r>
      </w:hyperlink>
      <w:r>
        <w:t xml:space="preserve"> and get 20% off ……...</w:t>
      </w:r>
      <w:proofErr w:type="gramStart"/>
      <w:r>
        <w:t>…..</w:t>
      </w:r>
      <w:proofErr w:type="gramEnd"/>
      <w:r>
        <w:t xml:space="preserve"> $144 US</w:t>
      </w:r>
      <w:r w:rsidR="003E0B35">
        <w:t>D</w:t>
      </w:r>
    </w:p>
    <w:p w14:paraId="27E9C0B1" w14:textId="050494C6" w:rsidR="001D7818" w:rsidRDefault="001D7818">
      <w:pPr>
        <w:pStyle w:val="Body"/>
      </w:pPr>
    </w:p>
    <w:p w14:paraId="1BCC304C" w14:textId="52967A29" w:rsidR="001F68CF" w:rsidRDefault="00342F2E">
      <w:pPr>
        <w:pStyle w:val="Body"/>
      </w:pPr>
      <w:r w:rsidRPr="00342F2E">
        <w:rPr>
          <w:b/>
          <w:bCs/>
        </w:rPr>
        <w:t>Skype</w:t>
      </w:r>
      <w:r>
        <w:t xml:space="preserve">: </w:t>
      </w:r>
      <w:proofErr w:type="spellStart"/>
      <w:r>
        <w:t>kdvanderpool</w:t>
      </w:r>
      <w:proofErr w:type="spellEnd"/>
    </w:p>
    <w:p w14:paraId="2644700C" w14:textId="54ACD217" w:rsidR="007E2030" w:rsidRPr="001F68CF" w:rsidRDefault="007E2030" w:rsidP="007E2030">
      <w:pPr>
        <w:pStyle w:val="Body"/>
        <w:rPr>
          <w:i/>
          <w:iCs/>
        </w:rPr>
      </w:pPr>
      <w:r w:rsidRPr="001F68CF">
        <w:rPr>
          <w:i/>
          <w:iCs/>
        </w:rPr>
        <w:t xml:space="preserve">Note that </w:t>
      </w:r>
      <w:r w:rsidR="001F68CF">
        <w:rPr>
          <w:i/>
          <w:iCs/>
        </w:rPr>
        <w:t xml:space="preserve">for in person lessons, </w:t>
      </w:r>
      <w:r w:rsidRPr="001F68CF">
        <w:rPr>
          <w:i/>
          <w:iCs/>
        </w:rPr>
        <w:t>mileage outside of the Red Deer Area is $0.54/km</w:t>
      </w:r>
      <w:r w:rsidR="009060B2" w:rsidRPr="001F68CF">
        <w:rPr>
          <w:i/>
          <w:iCs/>
        </w:rPr>
        <w:t>.</w:t>
      </w:r>
    </w:p>
    <w:p w14:paraId="20152B52" w14:textId="3E96075F" w:rsidR="003C4561" w:rsidRDefault="001F68CF">
      <w:pPr>
        <w:pStyle w:val="Body"/>
      </w:pPr>
      <w:r>
        <w:t xml:space="preserve">If you sign up for connection training, please let me know so I can </w:t>
      </w:r>
      <w:r w:rsidR="00C42B6F">
        <w:t xml:space="preserve">inform them that we are working together! </w:t>
      </w:r>
    </w:p>
    <w:p w14:paraId="20152B53" w14:textId="77777777" w:rsidR="003C4561" w:rsidRDefault="000038D4">
      <w:pPr>
        <w:pStyle w:val="Body"/>
      </w:pPr>
      <w:r>
        <w:br/>
      </w:r>
      <w:r>
        <w:br/>
      </w:r>
    </w:p>
    <w:sectPr w:rsidR="003C4561">
      <w:headerReference w:type="default" r:id="rId12"/>
      <w:footerReference w:type="default" r:id="rId13"/>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86FFB" w14:textId="77777777" w:rsidR="00601A40" w:rsidRDefault="00601A40">
      <w:r>
        <w:separator/>
      </w:r>
    </w:p>
  </w:endnote>
  <w:endnote w:type="continuationSeparator" w:id="0">
    <w:p w14:paraId="5397AB1B" w14:textId="77777777" w:rsidR="00601A40" w:rsidRDefault="00601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52B5D" w14:textId="77777777" w:rsidR="003C4561" w:rsidRDefault="003C45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108ED" w14:textId="77777777" w:rsidR="00601A40" w:rsidRDefault="00601A40">
      <w:r>
        <w:separator/>
      </w:r>
    </w:p>
  </w:footnote>
  <w:footnote w:type="continuationSeparator" w:id="0">
    <w:p w14:paraId="3936B598" w14:textId="77777777" w:rsidR="00601A40" w:rsidRDefault="00601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52B5C" w14:textId="77777777" w:rsidR="003C4561" w:rsidRDefault="003C456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561"/>
    <w:rsid w:val="000038D4"/>
    <w:rsid w:val="00042AB9"/>
    <w:rsid w:val="001232CD"/>
    <w:rsid w:val="00155697"/>
    <w:rsid w:val="001C764B"/>
    <w:rsid w:val="001D7818"/>
    <w:rsid w:val="001F68CF"/>
    <w:rsid w:val="002D3EBB"/>
    <w:rsid w:val="00314BE2"/>
    <w:rsid w:val="00342F2E"/>
    <w:rsid w:val="00351A92"/>
    <w:rsid w:val="00383353"/>
    <w:rsid w:val="00393D88"/>
    <w:rsid w:val="003957A2"/>
    <w:rsid w:val="003B7423"/>
    <w:rsid w:val="003C4561"/>
    <w:rsid w:val="003E0B35"/>
    <w:rsid w:val="00412E68"/>
    <w:rsid w:val="004776BD"/>
    <w:rsid w:val="004D09BD"/>
    <w:rsid w:val="004E6028"/>
    <w:rsid w:val="00544233"/>
    <w:rsid w:val="005937B4"/>
    <w:rsid w:val="00601A40"/>
    <w:rsid w:val="006423E4"/>
    <w:rsid w:val="006700EA"/>
    <w:rsid w:val="006D571D"/>
    <w:rsid w:val="007124CE"/>
    <w:rsid w:val="007E2030"/>
    <w:rsid w:val="007F63E3"/>
    <w:rsid w:val="008706FE"/>
    <w:rsid w:val="00876EEF"/>
    <w:rsid w:val="008C24CF"/>
    <w:rsid w:val="009060B2"/>
    <w:rsid w:val="0092322F"/>
    <w:rsid w:val="00A90EC9"/>
    <w:rsid w:val="00AE0B9E"/>
    <w:rsid w:val="00C22109"/>
    <w:rsid w:val="00C420A5"/>
    <w:rsid w:val="00C42B6F"/>
    <w:rsid w:val="00C56074"/>
    <w:rsid w:val="00C57A69"/>
    <w:rsid w:val="00DB0EF7"/>
    <w:rsid w:val="00DD7E5B"/>
    <w:rsid w:val="00E05B8A"/>
    <w:rsid w:val="00E80949"/>
    <w:rsid w:val="00EB10E1"/>
    <w:rsid w:val="00F12C2B"/>
    <w:rsid w:val="00F47F93"/>
    <w:rsid w:val="00F86A83"/>
    <w:rsid w:val="00F96419"/>
    <w:rsid w:val="00FA6B74"/>
    <w:rsid w:val="00FB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52B11"/>
  <w15:docId w15:val="{FF7351ED-394D-467A-AF76-281032F8F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character" w:styleId="PlaceholderText">
    <w:name w:val="Placeholder Text"/>
    <w:basedOn w:val="DefaultParagraphFont"/>
    <w:uiPriority w:val="99"/>
    <w:semiHidden/>
    <w:rsid w:val="00412E68"/>
    <w:rPr>
      <w:color w:val="808080"/>
    </w:rPr>
  </w:style>
  <w:style w:type="character" w:styleId="UnresolvedMention">
    <w:name w:val="Unresolved Mention"/>
    <w:basedOn w:val="DefaultParagraphFont"/>
    <w:uiPriority w:val="99"/>
    <w:semiHidden/>
    <w:unhideWhenUsed/>
    <w:rsid w:val="00AE0B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nectiontraining.com/learn-ct-online/?ref=5"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onnectiontraining.com/learn-ct-online/?ref=5"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yperlink" Target="https://connectiontraining.com/learn-ct-online/?ref=5" TargetMode="External"/><Relationship Id="rId4" Type="http://schemas.openxmlformats.org/officeDocument/2006/relationships/webSettings" Target="webSettings.xml"/><Relationship Id="rId9" Type="http://schemas.openxmlformats.org/officeDocument/2006/relationships/hyperlink" Target="https://connectiontraining.com/learn-ct-online/?ref=5"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55DA021DA945F9ABDCD3F42C538C10"/>
        <w:category>
          <w:name w:val="General"/>
          <w:gallery w:val="placeholder"/>
        </w:category>
        <w:types>
          <w:type w:val="bbPlcHdr"/>
        </w:types>
        <w:behaviors>
          <w:behavior w:val="content"/>
        </w:behaviors>
        <w:guid w:val="{FAD565F9-6F05-411B-8E85-049B3903EA9F}"/>
      </w:docPartPr>
      <w:docPartBody>
        <w:p w:rsidR="00EC2BF3" w:rsidRDefault="00D91464" w:rsidP="00D91464">
          <w:pPr>
            <w:pStyle w:val="E955DA021DA945F9ABDCD3F42C538C101"/>
          </w:pPr>
          <w:r w:rsidRPr="007A38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11B"/>
    <w:rsid w:val="001B10B3"/>
    <w:rsid w:val="001C1196"/>
    <w:rsid w:val="0089411B"/>
    <w:rsid w:val="00947EB6"/>
    <w:rsid w:val="009555CA"/>
    <w:rsid w:val="00D067B6"/>
    <w:rsid w:val="00D91464"/>
    <w:rsid w:val="00EB2459"/>
    <w:rsid w:val="00EC2B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1464"/>
    <w:rPr>
      <w:color w:val="808080"/>
    </w:rPr>
  </w:style>
  <w:style w:type="paragraph" w:customStyle="1" w:styleId="E955DA021DA945F9ABDCD3F42C538C101">
    <w:name w:val="E955DA021DA945F9ABDCD3F42C538C101"/>
    <w:rsid w:val="00D91464"/>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49E00-9610-4C4A-9758-A46886B76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1018</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ountant</dc:creator>
  <cp:lastModifiedBy>Kristen Vanderpool</cp:lastModifiedBy>
  <cp:revision>41</cp:revision>
  <cp:lastPrinted>2017-11-09T15:33:00Z</cp:lastPrinted>
  <dcterms:created xsi:type="dcterms:W3CDTF">2017-11-08T16:24:00Z</dcterms:created>
  <dcterms:modified xsi:type="dcterms:W3CDTF">2021-11-06T19:05:00Z</dcterms:modified>
</cp:coreProperties>
</file>